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Протокол № </w:t>
      </w:r>
      <w:r w:rsidR="00BA0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5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0F6E9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5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0B3A88" w:rsidRPr="00C76B68" w:rsidRDefault="00C76B68" w:rsidP="000B3A88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</w:t>
      </w:r>
      <w:r w:rsidR="003D175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</w:t>
      </w:r>
      <w:r w:rsidR="009D45B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50B4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П ГЕРБ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а</w:t>
      </w:r>
    </w:p>
    <w:p w:rsidR="00DC636E" w:rsidRDefault="00DC636E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67CF" w:rsidRPr="006B67CF" w:rsidRDefault="006B67CF" w:rsidP="006B67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67CF">
        <w:rPr>
          <w:rFonts w:ascii="Times New Roman" w:hAnsi="Times New Roman" w:cs="Times New Roman"/>
          <w:sz w:val="28"/>
          <w:szCs w:val="28"/>
        </w:rPr>
        <w:t xml:space="preserve">риемане на списък с представители  от </w:t>
      </w:r>
      <w:r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Pr="006B67CF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Pr="006B67C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6B67CF"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.</w:t>
      </w:r>
    </w:p>
    <w:p w:rsidR="006B67CF" w:rsidRPr="005C611E" w:rsidRDefault="006B67CF" w:rsidP="006B67C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</w:t>
      </w:r>
      <w:r w:rsidRPr="005C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D4D07">
        <w:rPr>
          <w:rFonts w:ascii="Times New Roman" w:hAnsi="Times New Roman" w:cs="Times New Roman"/>
          <w:color w:val="000000" w:themeColor="text1"/>
          <w:sz w:val="28"/>
          <w:szCs w:val="28"/>
        </w:rPr>
        <w:t>Ганка Рускова</w:t>
      </w: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56D" w:rsidRPr="0084556D" w:rsidRDefault="0084556D" w:rsidP="008455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6D">
        <w:rPr>
          <w:rFonts w:ascii="Times New Roman" w:hAnsi="Times New Roman" w:cs="Times New Roman"/>
          <w:sz w:val="28"/>
          <w:szCs w:val="28"/>
        </w:rPr>
        <w:t xml:space="preserve">Приемане на списък с представители  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84556D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Pr="008455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4556D">
        <w:rPr>
          <w:rFonts w:ascii="Times New Roman" w:hAnsi="Times New Roman" w:cs="Times New Roman"/>
          <w:sz w:val="28"/>
          <w:szCs w:val="28"/>
        </w:rPr>
        <w:t xml:space="preserve"> и кметове в местните избори на 27.10.2019г.</w:t>
      </w:r>
    </w:p>
    <w:p w:rsidR="0084556D" w:rsidRPr="0084556D" w:rsidRDefault="0084556D" w:rsidP="0084556D">
      <w:pPr>
        <w:pStyle w:val="a3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84556D">
        <w:rPr>
          <w:rFonts w:ascii="Times New Roman" w:hAnsi="Times New Roman" w:cs="Times New Roman"/>
          <w:sz w:val="28"/>
          <w:szCs w:val="28"/>
        </w:rPr>
        <w:t>Докладва:</w:t>
      </w:r>
      <w:r w:rsidR="007D4D07" w:rsidRPr="007D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D07" w:rsidRPr="005C611E">
        <w:rPr>
          <w:rFonts w:ascii="Times New Roman" w:hAnsi="Times New Roman" w:cs="Times New Roman"/>
          <w:color w:val="000000" w:themeColor="text1"/>
          <w:sz w:val="28"/>
          <w:szCs w:val="28"/>
        </w:rPr>
        <w:t>Димитранка</w:t>
      </w:r>
      <w:proofErr w:type="spellEnd"/>
      <w:r w:rsidR="007D4D07" w:rsidRPr="005C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D07" w:rsidRPr="005C611E">
        <w:rPr>
          <w:rFonts w:ascii="Times New Roman" w:hAnsi="Times New Roman" w:cs="Times New Roman"/>
          <w:color w:val="000000" w:themeColor="text1"/>
          <w:sz w:val="28"/>
          <w:szCs w:val="28"/>
        </w:rPr>
        <w:t>Щърбева</w:t>
      </w:r>
      <w:proofErr w:type="spellEnd"/>
      <w:r w:rsidRPr="00845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CF" w:rsidRPr="0084556D" w:rsidRDefault="006B67CF" w:rsidP="0084556D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0F6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E42542">
        <w:rPr>
          <w:rFonts w:ascii="Times New Roman" w:hAnsi="Times New Roman" w:cs="Times New Roman"/>
          <w:sz w:val="28"/>
          <w:szCs w:val="28"/>
        </w:rPr>
        <w:t>15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D02AD8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7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562AD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Извършване замяна в състава на СИК на територията на Община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рацигово по предложение на </w:t>
      </w:r>
      <w:r w:rsidR="0072650F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ГЕРБ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</w:t>
      </w:r>
      <w:proofErr w:type="spellStart"/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кметове на 27.10.2019 г.</w:t>
      </w:r>
    </w:p>
    <w:p w:rsidR="009D45B2" w:rsidRPr="005B1207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Брацигово е постъпило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 с вх. № </w:t>
      </w:r>
      <w:r w:rsidR="00D343A3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4-02-07</w:t>
      </w:r>
      <w:r w:rsidR="00A45DE3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5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10.2019г. от Община Брацигово и предложение от </w:t>
      </w:r>
      <w:r w:rsidR="0072650F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дежда Борисова Казакова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81E45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представител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72650F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П ГЕРБ 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 извършване на замени</w:t>
      </w:r>
      <w:r w:rsidR="008B0C5E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 т.5 от Избор</w:t>
      </w:r>
      <w:r w:rsidR="00656758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 кодекс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Брацигово </w:t>
      </w:r>
    </w:p>
    <w:p w:rsid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0A683D" w:rsidRPr="00D33E26" w:rsidTr="00662886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683D" w:rsidRPr="00D33E26" w:rsidRDefault="000A683D" w:rsidP="000A6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9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Димитрова Никол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13</w:t>
            </w:r>
            <w:r w:rsidR="00E571A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Димитрова Николова</w:t>
            </w:r>
          </w:p>
        </w:tc>
      </w:tr>
    </w:tbl>
    <w:p w:rsidR="000A683D" w:rsidRPr="009D45B2" w:rsidRDefault="000A683D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да а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ите удос</w:t>
      </w:r>
      <w:r w:rsidR="0027226F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я на освободените лица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</w:t>
      </w:r>
      <w:r w:rsidR="004F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на СИК да се издаде удостоверение за назначаване 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571AB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63A7" w:rsidRDefault="007563A7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089A" w:rsidRPr="002714F5" w:rsidRDefault="0032089A" w:rsidP="0032089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2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32089A" w:rsidRPr="002714F5" w:rsidRDefault="0032089A" w:rsidP="00320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2089A" w:rsidRDefault="0032089A" w:rsidP="00320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8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32089A" w:rsidRDefault="0032089A" w:rsidP="003208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25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3B40E2" w:rsidRDefault="003B40E2" w:rsidP="00320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FED" w:rsidRDefault="00C71FED" w:rsidP="003B40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1F0A10">
        <w:rPr>
          <w:rFonts w:ascii="Times New Roman" w:hAnsi="Times New Roman" w:cs="Times New Roman"/>
          <w:sz w:val="28"/>
          <w:szCs w:val="28"/>
        </w:rPr>
        <w:t xml:space="preserve">Публикуване на списък с представители  на партия </w:t>
      </w:r>
      <w:r w:rsidRPr="00C71FED">
        <w:rPr>
          <w:rFonts w:ascii="Times New Roman" w:hAnsi="Times New Roman" w:cs="Times New Roman"/>
          <w:sz w:val="28"/>
          <w:szCs w:val="28"/>
        </w:rPr>
        <w:t xml:space="preserve"> НАЦИОНАЛЕН ФРОНТ ЗА СПАСЕНИЕ НА БЪЛГАРИЯ </w:t>
      </w:r>
      <w:r w:rsidR="001F0A10">
        <w:rPr>
          <w:rFonts w:ascii="Times New Roman" w:hAnsi="Times New Roman" w:cs="Times New Roman"/>
          <w:sz w:val="28"/>
          <w:szCs w:val="28"/>
        </w:rPr>
        <w:t>за участие в местни</w:t>
      </w:r>
      <w:r w:rsidRPr="00C71FED">
        <w:rPr>
          <w:rFonts w:ascii="Times New Roman" w:hAnsi="Times New Roman" w:cs="Times New Roman"/>
          <w:sz w:val="28"/>
          <w:szCs w:val="28"/>
        </w:rPr>
        <w:t xml:space="preserve"> избори</w:t>
      </w:r>
      <w:r w:rsidR="001F0A10"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 w:rsidR="001F0A1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1F0A10">
        <w:rPr>
          <w:rFonts w:ascii="Times New Roman" w:hAnsi="Times New Roman" w:cs="Times New Roman"/>
          <w:sz w:val="28"/>
          <w:szCs w:val="28"/>
        </w:rPr>
        <w:t xml:space="preserve"> и кметове</w:t>
      </w:r>
      <w:r w:rsidRPr="00C71FED">
        <w:rPr>
          <w:rFonts w:ascii="Times New Roman" w:hAnsi="Times New Roman" w:cs="Times New Roman"/>
          <w:sz w:val="28"/>
          <w:szCs w:val="28"/>
        </w:rPr>
        <w:t xml:space="preserve"> на 27.10.2019г.</w:t>
      </w:r>
    </w:p>
    <w:p w:rsidR="003B40E2" w:rsidRPr="003B40E2" w:rsidRDefault="001F0A10" w:rsidP="003B40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ИК – Брацигово постъпи </w:t>
      </w:r>
      <w:r w:rsidR="003B40E2" w:rsidRPr="003B40E2">
        <w:rPr>
          <w:rFonts w:ascii="Times New Roman" w:hAnsi="Times New Roman" w:cs="Times New Roman"/>
          <w:sz w:val="28"/>
          <w:szCs w:val="28"/>
        </w:rPr>
        <w:t xml:space="preserve"> списък с имена</w:t>
      </w:r>
      <w:r>
        <w:rPr>
          <w:rFonts w:ascii="Times New Roman" w:hAnsi="Times New Roman" w:cs="Times New Roman"/>
          <w:sz w:val="28"/>
          <w:szCs w:val="28"/>
        </w:rPr>
        <w:t>та и ЕГН</w:t>
      </w:r>
      <w:r w:rsidR="003B40E2" w:rsidRPr="003B40E2">
        <w:rPr>
          <w:rFonts w:ascii="Times New Roman" w:hAnsi="Times New Roman" w:cs="Times New Roman"/>
          <w:sz w:val="28"/>
          <w:szCs w:val="28"/>
        </w:rPr>
        <w:t xml:space="preserve"> на представители от </w:t>
      </w:r>
      <w:r w:rsidR="003B40E2"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3B40E2" w:rsidRPr="003B40E2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="003B40E2" w:rsidRPr="003B40E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3B40E2" w:rsidRPr="003B40E2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3B40E2" w:rsidRDefault="003B40E2" w:rsidP="003B40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списъка са представени:</w:t>
      </w:r>
    </w:p>
    <w:p w:rsidR="00A76CDF" w:rsidRPr="00A76CDF" w:rsidRDefault="003B40E2" w:rsidP="003B40E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 xml:space="preserve">Хартиен носител с имената, ЕГН, номер и дата на пълномощното на </w:t>
      </w:r>
      <w:r w:rsidR="00A76CDF" w:rsidRPr="00A76CDF">
        <w:rPr>
          <w:rFonts w:ascii="Times New Roman" w:hAnsi="Times New Roman" w:cs="Times New Roman"/>
          <w:sz w:val="28"/>
          <w:szCs w:val="28"/>
        </w:rPr>
        <w:t>всеки представител</w:t>
      </w:r>
      <w:r w:rsidRPr="00A7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E2" w:rsidRPr="00A76CDF" w:rsidRDefault="003B40E2" w:rsidP="003B40E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 xml:space="preserve">Електронен носител </w:t>
      </w:r>
    </w:p>
    <w:p w:rsidR="00A76CDF" w:rsidRDefault="00A76CDF" w:rsidP="00A76C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>Пълномощно – 12бр</w:t>
      </w:r>
      <w:r w:rsidR="00035ED1">
        <w:rPr>
          <w:rFonts w:ascii="Times New Roman" w:hAnsi="Times New Roman" w:cs="Times New Roman"/>
          <w:sz w:val="28"/>
          <w:szCs w:val="28"/>
        </w:rPr>
        <w:t>.</w:t>
      </w:r>
    </w:p>
    <w:p w:rsidR="00C42520" w:rsidRDefault="00C42520" w:rsidP="00C425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6AF6" w:rsidRDefault="001F0A10" w:rsidP="00736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пълнение на</w:t>
      </w:r>
      <w:r w:rsidR="00C42520" w:rsidRPr="00736855">
        <w:rPr>
          <w:rFonts w:ascii="Times New Roman" w:hAnsi="Times New Roman" w:cs="Times New Roman"/>
          <w:sz w:val="28"/>
          <w:szCs w:val="28"/>
        </w:rPr>
        <w:t xml:space="preserve"> </w:t>
      </w:r>
      <w:r w:rsidR="00577A6A" w:rsidRPr="0073685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7A6A" w:rsidRPr="007368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7A6A">
        <w:rPr>
          <w:rFonts w:ascii="Times New Roman" w:hAnsi="Times New Roman" w:cs="Times New Roman"/>
          <w:sz w:val="28"/>
          <w:szCs w:val="28"/>
        </w:rPr>
        <w:t xml:space="preserve">, т.26  от </w:t>
      </w:r>
      <w:r w:rsidR="00C42520" w:rsidRPr="00736855">
        <w:rPr>
          <w:rFonts w:ascii="Times New Roman" w:hAnsi="Times New Roman" w:cs="Times New Roman"/>
          <w:sz w:val="28"/>
          <w:szCs w:val="28"/>
        </w:rPr>
        <w:t>Решение на ЦИК № 1080 – МИ</w:t>
      </w:r>
      <w:r w:rsidR="00577A6A">
        <w:rPr>
          <w:rFonts w:ascii="Times New Roman" w:hAnsi="Times New Roman" w:cs="Times New Roman"/>
          <w:sz w:val="28"/>
          <w:szCs w:val="28"/>
        </w:rPr>
        <w:t xml:space="preserve"> от 12.09.2019г. </w:t>
      </w:r>
      <w:r>
        <w:rPr>
          <w:rFonts w:ascii="Times New Roman" w:hAnsi="Times New Roman" w:cs="Times New Roman"/>
          <w:sz w:val="28"/>
          <w:szCs w:val="28"/>
        </w:rPr>
        <w:t xml:space="preserve">ОИК – Брацигово </w:t>
      </w:r>
    </w:p>
    <w:p w:rsidR="000A6AF6" w:rsidRPr="000A6AF6" w:rsidRDefault="000A6AF6" w:rsidP="000A6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F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A6AF6" w:rsidRDefault="000A6AF6" w:rsidP="00736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520" w:rsidRPr="00736855" w:rsidRDefault="000A6AF6" w:rsidP="00736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F0A10">
        <w:rPr>
          <w:rFonts w:ascii="Times New Roman" w:hAnsi="Times New Roman" w:cs="Times New Roman"/>
          <w:sz w:val="28"/>
          <w:szCs w:val="28"/>
        </w:rPr>
        <w:t>убликува списъка с представители</w:t>
      </w:r>
      <w:r w:rsidRPr="000A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3B40E2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3B40E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B40E2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  <w:r w:rsidR="001F0A10">
        <w:rPr>
          <w:rFonts w:ascii="Times New Roman" w:hAnsi="Times New Roman" w:cs="Times New Roman"/>
          <w:sz w:val="28"/>
          <w:szCs w:val="28"/>
        </w:rPr>
        <w:t xml:space="preserve">, предоставен </w:t>
      </w:r>
      <w:r w:rsidR="001F0A10" w:rsidRPr="003B40E2">
        <w:rPr>
          <w:rFonts w:ascii="Times New Roman" w:hAnsi="Times New Roman" w:cs="Times New Roman"/>
          <w:sz w:val="28"/>
          <w:szCs w:val="28"/>
        </w:rPr>
        <w:t xml:space="preserve">от </w:t>
      </w:r>
      <w:r w:rsidR="001F0A10" w:rsidRPr="00FC73EB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="001F0A10">
        <w:rPr>
          <w:rFonts w:ascii="Times New Roman" w:hAnsi="Times New Roman" w:cs="Times New Roman"/>
          <w:sz w:val="28"/>
          <w:szCs w:val="28"/>
        </w:rPr>
        <w:t xml:space="preserve"> </w:t>
      </w:r>
      <w:r w:rsidR="00C42520" w:rsidRPr="00736855">
        <w:rPr>
          <w:rFonts w:ascii="Times New Roman" w:hAnsi="Times New Roman" w:cs="Times New Roman"/>
          <w:sz w:val="28"/>
          <w:szCs w:val="28"/>
        </w:rPr>
        <w:t>на интернет страницата си при спазване изискванията за защита на личните данни</w:t>
      </w:r>
      <w:r w:rsidR="001F0A10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3B40E2" w:rsidRDefault="003B40E2" w:rsidP="003B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E2" w:rsidRDefault="003B40E2" w:rsidP="003B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14" w:rsidRDefault="00AD2B14" w:rsidP="00AD2B14">
      <w:pPr>
        <w:rPr>
          <w:rFonts w:ascii="Times New Roman" w:hAnsi="Times New Roman" w:cs="Times New Roman"/>
          <w:sz w:val="28"/>
          <w:szCs w:val="28"/>
        </w:rPr>
      </w:pPr>
      <w:r w:rsidRPr="00566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5080"/>
        <w:gridCol w:w="2928"/>
      </w:tblGrid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5080" w:type="dxa"/>
            <w:shd w:val="clear" w:color="auto" w:fill="auto"/>
            <w:noWrap/>
            <w:vAlign w:val="bottom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   Презиме   Фамилия</w:t>
            </w:r>
          </w:p>
        </w:tc>
        <w:tc>
          <w:tcPr>
            <w:tcW w:w="2928" w:type="dxa"/>
          </w:tcPr>
          <w:p w:rsidR="00990587" w:rsidRPr="00FD7E28" w:rsidRDefault="00990587" w:rsidP="0099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омер пълномощно </w:t>
            </w:r>
          </w:p>
        </w:tc>
      </w:tr>
      <w:tr w:rsidR="00576CF1" w:rsidRPr="009330B4" w:rsidTr="00576CF1">
        <w:trPr>
          <w:trHeight w:val="300"/>
        </w:trPr>
        <w:tc>
          <w:tcPr>
            <w:tcW w:w="1149" w:type="dxa"/>
          </w:tcPr>
          <w:p w:rsidR="00576CF1" w:rsidRPr="00FD7E28" w:rsidRDefault="00576CF1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576CF1" w:rsidRPr="009330B4" w:rsidRDefault="00576CF1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ьо Тодоров Милев</w:t>
            </w:r>
          </w:p>
        </w:tc>
        <w:tc>
          <w:tcPr>
            <w:tcW w:w="2928" w:type="dxa"/>
          </w:tcPr>
          <w:p w:rsidR="00576CF1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</w:t>
            </w:r>
            <w:r w:rsidR="005364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</w:t>
            </w: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 Иванова Хаджиева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2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Кръстанов Тодоров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3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румов Динков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4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Йорданова </w:t>
            </w:r>
            <w:proofErr w:type="spellStart"/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арова</w:t>
            </w:r>
            <w:proofErr w:type="spellEnd"/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5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Крумов Николов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6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Димов Куцев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7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Запрянов </w:t>
            </w:r>
            <w:proofErr w:type="spellStart"/>
            <w:r w:rsidR="0053644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улджиев</w:t>
            </w:r>
            <w:proofErr w:type="spellEnd"/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8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Руменова Терзиева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9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Стоименова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10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стасия Тодорова Кънева 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11/24.10.2019г.</w:t>
            </w:r>
          </w:p>
        </w:tc>
      </w:tr>
      <w:tr w:rsidR="00990587" w:rsidRPr="009330B4" w:rsidTr="00576CF1">
        <w:trPr>
          <w:trHeight w:val="300"/>
        </w:trPr>
        <w:tc>
          <w:tcPr>
            <w:tcW w:w="1149" w:type="dxa"/>
          </w:tcPr>
          <w:p w:rsidR="00990587" w:rsidRPr="00FD7E28" w:rsidRDefault="00990587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990587" w:rsidRPr="009330B4" w:rsidRDefault="00536444" w:rsidP="009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о Иванов Сте</w:t>
            </w:r>
            <w:r w:rsidR="00990587" w:rsidRPr="009330B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нов</w:t>
            </w:r>
          </w:p>
        </w:tc>
        <w:tc>
          <w:tcPr>
            <w:tcW w:w="2928" w:type="dxa"/>
          </w:tcPr>
          <w:p w:rsidR="00990587" w:rsidRPr="00FD7E28" w:rsidRDefault="00990587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12/24.10.2019г.</w:t>
            </w:r>
          </w:p>
        </w:tc>
      </w:tr>
    </w:tbl>
    <w:p w:rsidR="009330B4" w:rsidRPr="00566725" w:rsidRDefault="009330B4" w:rsidP="00AD2B14">
      <w:pPr>
        <w:rPr>
          <w:rFonts w:ascii="Times New Roman" w:hAnsi="Times New Roman" w:cs="Times New Roman"/>
          <w:sz w:val="28"/>
          <w:szCs w:val="28"/>
        </w:rPr>
      </w:pPr>
    </w:p>
    <w:p w:rsidR="008B5086" w:rsidRPr="00890D91" w:rsidRDefault="008B5086" w:rsidP="008B5086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8B5086" w:rsidRDefault="008B5086" w:rsidP="008B5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B5086" w:rsidRDefault="008B5086" w:rsidP="008B508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8B5086" w:rsidRDefault="008B5086" w:rsidP="008B508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8B5086" w:rsidRPr="00890D91" w:rsidRDefault="008B5086" w:rsidP="008B508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8B5086" w:rsidRDefault="008B5086" w:rsidP="008B508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3B40E2" w:rsidRDefault="003B40E2" w:rsidP="008B5086">
      <w:pPr>
        <w:rPr>
          <w:rFonts w:ascii="Times New Roman" w:hAnsi="Times New Roman" w:cs="Times New Roman"/>
          <w:sz w:val="28"/>
          <w:szCs w:val="28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63A7" w:rsidRPr="002714F5" w:rsidRDefault="007563A7" w:rsidP="007563A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3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7563A7" w:rsidRPr="002714F5" w:rsidRDefault="007563A7" w:rsidP="00756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63A7" w:rsidRDefault="007563A7" w:rsidP="00756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9</w:t>
      </w:r>
      <w:r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7563A7" w:rsidRDefault="007563A7" w:rsidP="00756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>
        <w:rPr>
          <w:rFonts w:ascii="Times New Roman" w:hAnsi="Times New Roman" w:cs="Times New Roman"/>
          <w:sz w:val="28"/>
          <w:szCs w:val="28"/>
        </w:rPr>
        <w:t>25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7563A7" w:rsidRDefault="007563A7" w:rsidP="0075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BAB" w:rsidRDefault="00A81BAB" w:rsidP="00A81B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Публикуване на списък с представители  на партия </w:t>
      </w:r>
      <w:r w:rsidRPr="00C7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C7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местни</w:t>
      </w:r>
      <w:r w:rsidRPr="00C71FED">
        <w:rPr>
          <w:rFonts w:ascii="Times New Roman" w:hAnsi="Times New Roman" w:cs="Times New Roman"/>
          <w:sz w:val="28"/>
          <w:szCs w:val="28"/>
        </w:rPr>
        <w:t xml:space="preserve"> избори</w:t>
      </w:r>
      <w:r>
        <w:rPr>
          <w:rFonts w:ascii="Times New Roman" w:hAnsi="Times New Roman" w:cs="Times New Roman"/>
          <w:sz w:val="28"/>
          <w:szCs w:val="28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</w:t>
      </w:r>
      <w:r w:rsidRPr="00C71FED">
        <w:rPr>
          <w:rFonts w:ascii="Times New Roman" w:hAnsi="Times New Roman" w:cs="Times New Roman"/>
          <w:sz w:val="28"/>
          <w:szCs w:val="28"/>
        </w:rPr>
        <w:t xml:space="preserve"> на 27.10.2019г.</w:t>
      </w:r>
    </w:p>
    <w:p w:rsidR="00A81BAB" w:rsidRPr="003B40E2" w:rsidRDefault="00A81BAB" w:rsidP="00A81B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ИК – Брацигово постъпи </w:t>
      </w:r>
      <w:r w:rsidRPr="003B40E2">
        <w:rPr>
          <w:rFonts w:ascii="Times New Roman" w:hAnsi="Times New Roman" w:cs="Times New Roman"/>
          <w:sz w:val="28"/>
          <w:szCs w:val="28"/>
        </w:rPr>
        <w:t xml:space="preserve"> списък с имена</w:t>
      </w:r>
      <w:r>
        <w:rPr>
          <w:rFonts w:ascii="Times New Roman" w:hAnsi="Times New Roman" w:cs="Times New Roman"/>
          <w:sz w:val="28"/>
          <w:szCs w:val="28"/>
        </w:rPr>
        <w:t>та и ЕГН</w:t>
      </w:r>
      <w:r w:rsidRPr="003B40E2">
        <w:rPr>
          <w:rFonts w:ascii="Times New Roman" w:hAnsi="Times New Roman" w:cs="Times New Roman"/>
          <w:sz w:val="28"/>
          <w:szCs w:val="28"/>
        </w:rPr>
        <w:t xml:space="preserve"> на представители от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C7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3B40E2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3B40E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B40E2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</w:p>
    <w:p w:rsidR="00A81BAB" w:rsidRDefault="00A81BAB" w:rsidP="00A81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списъка са представени:</w:t>
      </w:r>
    </w:p>
    <w:p w:rsidR="00A81BAB" w:rsidRPr="00A76CDF" w:rsidRDefault="00A81BAB" w:rsidP="00A81BA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 xml:space="preserve">Хартиен носител с имената, ЕГН, номер и дата на пълномощното на всеки представител </w:t>
      </w:r>
    </w:p>
    <w:p w:rsidR="00A81BAB" w:rsidRPr="00A76CDF" w:rsidRDefault="00A81BAB" w:rsidP="00A81BA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 xml:space="preserve">Електронен носител </w:t>
      </w:r>
    </w:p>
    <w:p w:rsidR="00A81BAB" w:rsidRDefault="00A81BAB" w:rsidP="00A81B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6CDF">
        <w:rPr>
          <w:rFonts w:ascii="Times New Roman" w:hAnsi="Times New Roman" w:cs="Times New Roman"/>
          <w:sz w:val="28"/>
          <w:szCs w:val="28"/>
        </w:rPr>
        <w:t>Пълномощно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76CDF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BAB" w:rsidRDefault="00A81BAB" w:rsidP="00A81BA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81BAB" w:rsidRDefault="00A81BAB" w:rsidP="00A8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пълнение на</w:t>
      </w:r>
      <w:r w:rsidRPr="0073685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73685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т.26  от </w:t>
      </w:r>
      <w:r w:rsidRPr="00736855">
        <w:rPr>
          <w:rFonts w:ascii="Times New Roman" w:hAnsi="Times New Roman" w:cs="Times New Roman"/>
          <w:sz w:val="28"/>
          <w:szCs w:val="28"/>
        </w:rPr>
        <w:t>Решение на ЦИК № 1080 – МИ</w:t>
      </w:r>
      <w:r>
        <w:rPr>
          <w:rFonts w:ascii="Times New Roman" w:hAnsi="Times New Roman" w:cs="Times New Roman"/>
          <w:sz w:val="28"/>
          <w:szCs w:val="28"/>
        </w:rPr>
        <w:t xml:space="preserve"> от 12.09.2019г. ОИК – Брацигово </w:t>
      </w:r>
    </w:p>
    <w:p w:rsidR="00A81BAB" w:rsidRPr="000A6AF6" w:rsidRDefault="00A81BAB" w:rsidP="00A81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F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81BAB" w:rsidRDefault="00A81BAB" w:rsidP="00A81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BAB" w:rsidRPr="00736855" w:rsidRDefault="00A81BAB" w:rsidP="00A8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убликува списъка с представители</w:t>
      </w:r>
      <w:r w:rsidRPr="000A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3B40E2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3B40E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3B40E2">
        <w:rPr>
          <w:rFonts w:ascii="Times New Roman" w:hAnsi="Times New Roman" w:cs="Times New Roman"/>
          <w:sz w:val="28"/>
          <w:szCs w:val="28"/>
        </w:rPr>
        <w:t xml:space="preserve"> и за кметове на 27 октомври 2019 г.</w:t>
      </w:r>
      <w:r>
        <w:rPr>
          <w:rFonts w:ascii="Times New Roman" w:hAnsi="Times New Roman" w:cs="Times New Roman"/>
          <w:sz w:val="28"/>
          <w:szCs w:val="28"/>
        </w:rPr>
        <w:t xml:space="preserve">, предоставен </w:t>
      </w:r>
      <w:r w:rsidRPr="003B40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П ГЕРБ </w:t>
      </w:r>
      <w:r w:rsidRPr="00736855">
        <w:rPr>
          <w:rFonts w:ascii="Times New Roman" w:hAnsi="Times New Roman" w:cs="Times New Roman"/>
          <w:sz w:val="28"/>
          <w:szCs w:val="28"/>
        </w:rPr>
        <w:t>на интернет страницата си при спазване изискванията за защита на личните данни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7563A7" w:rsidRDefault="007563A7" w:rsidP="007563A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4378"/>
        <w:gridCol w:w="3950"/>
      </w:tblGrid>
      <w:tr w:rsidR="00FD7E28" w:rsidRPr="00FD7E28" w:rsidTr="00FD7E28">
        <w:trPr>
          <w:trHeight w:val="315"/>
        </w:trPr>
        <w:tc>
          <w:tcPr>
            <w:tcW w:w="960" w:type="dxa"/>
            <w:noWrap/>
          </w:tcPr>
          <w:p w:rsidR="00FD7E28" w:rsidRPr="00FD7E28" w:rsidRDefault="00FD7E28" w:rsidP="000C0980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№ по ред</w:t>
            </w:r>
          </w:p>
        </w:tc>
        <w:tc>
          <w:tcPr>
            <w:tcW w:w="4378" w:type="dxa"/>
          </w:tcPr>
          <w:p w:rsidR="00FD7E28" w:rsidRPr="00FD7E28" w:rsidRDefault="00FD7E28" w:rsidP="000C0980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>Име    Презиме   Фамилия</w:t>
            </w:r>
          </w:p>
        </w:tc>
        <w:tc>
          <w:tcPr>
            <w:tcW w:w="3950" w:type="dxa"/>
          </w:tcPr>
          <w:p w:rsidR="00FD7E28" w:rsidRPr="00FD7E28" w:rsidRDefault="00FD7E28" w:rsidP="000C0980">
            <w:pPr>
              <w:rPr>
                <w:rFonts w:ascii="Times New Roman" w:hAnsi="Times New Roman" w:cs="Times New Roman"/>
              </w:rPr>
            </w:pPr>
            <w:r w:rsidRPr="00FD7E28">
              <w:rPr>
                <w:rFonts w:ascii="Times New Roman" w:hAnsi="Times New Roman" w:cs="Times New Roman"/>
              </w:rPr>
              <w:t xml:space="preserve">Номер пълномощно 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танасов Стефанов</w:t>
            </w:r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4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78" w:type="dxa"/>
            <w:hideMark/>
          </w:tcPr>
          <w:p w:rsidR="00FD7E28" w:rsidRPr="00FD7E28" w:rsidRDefault="000B5649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</w:t>
            </w:r>
            <w:bookmarkStart w:id="0" w:name="_GoBack"/>
            <w:bookmarkEnd w:id="0"/>
            <w:r w:rsidR="00FD7E28"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им Алиев </w:t>
            </w:r>
            <w:proofErr w:type="spellStart"/>
            <w:r w:rsidR="00FD7E28"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в</w:t>
            </w:r>
            <w:proofErr w:type="spellEnd"/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5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Атанасов Стефанов</w:t>
            </w:r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6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Маринова Андреева</w:t>
            </w:r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7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Петров </w:t>
            </w:r>
            <w:proofErr w:type="spellStart"/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шлев</w:t>
            </w:r>
            <w:proofErr w:type="spellEnd"/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8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я Борисова Ламбрева</w:t>
            </w:r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19/25.10.2019 год.</w:t>
            </w:r>
          </w:p>
        </w:tc>
      </w:tr>
      <w:tr w:rsidR="00FD7E28" w:rsidRPr="00FD7E28" w:rsidTr="00FD7E28">
        <w:trPr>
          <w:trHeight w:val="315"/>
        </w:trPr>
        <w:tc>
          <w:tcPr>
            <w:tcW w:w="960" w:type="dxa"/>
            <w:noWrap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78" w:type="dxa"/>
            <w:hideMark/>
          </w:tcPr>
          <w:p w:rsidR="00FD7E28" w:rsidRPr="00FD7E28" w:rsidRDefault="00FD7E28" w:rsidP="00FD7E28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о Петров </w:t>
            </w:r>
            <w:proofErr w:type="spellStart"/>
            <w:r w:rsidRPr="00FD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менов</w:t>
            </w:r>
            <w:proofErr w:type="spellEnd"/>
          </w:p>
        </w:tc>
        <w:tc>
          <w:tcPr>
            <w:tcW w:w="3950" w:type="dxa"/>
          </w:tcPr>
          <w:p w:rsidR="00FD7E28" w:rsidRPr="00FD7E28" w:rsidRDefault="00FD7E28" w:rsidP="00F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28">
              <w:rPr>
                <w:rFonts w:ascii="Times New Roman" w:hAnsi="Times New Roman" w:cs="Times New Roman"/>
                <w:sz w:val="24"/>
                <w:szCs w:val="24"/>
              </w:rPr>
              <w:t>БР-20/25.10.2019 год.</w:t>
            </w:r>
          </w:p>
        </w:tc>
      </w:tr>
    </w:tbl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A3F78" w:rsidRPr="00890D91" w:rsidRDefault="004A3F78" w:rsidP="004A3F78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4A3F78" w:rsidRDefault="004A3F78" w:rsidP="004A3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A3F78" w:rsidRDefault="004A3F78" w:rsidP="004A3F7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4A3F78" w:rsidRDefault="004A3F78" w:rsidP="004A3F7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4A3F78" w:rsidRPr="00890D91" w:rsidRDefault="004A3F78" w:rsidP="004A3F7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4A3F78" w:rsidRDefault="004A3F78" w:rsidP="004A3F7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</w:t>
      </w: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4A3F78">
        <w:rPr>
          <w:rFonts w:ascii="Times New Roman" w:eastAsia="Times New Roman" w:hAnsi="Times New Roman" w:cs="Times New Roman"/>
          <w:sz w:val="28"/>
          <w:szCs w:val="28"/>
          <w:lang w:eastAsia="bg-BG"/>
        </w:rPr>
        <w:t>16.3</w:t>
      </w:r>
      <w:r w:rsidR="00951EE8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A34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E571A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6C7"/>
    <w:multiLevelType w:val="hybridMultilevel"/>
    <w:tmpl w:val="5A52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45F73"/>
    <w:multiLevelType w:val="hybridMultilevel"/>
    <w:tmpl w:val="EA8C7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5B1B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023DB"/>
    <w:rsid w:val="00035ED1"/>
    <w:rsid w:val="00061A3B"/>
    <w:rsid w:val="0006514F"/>
    <w:rsid w:val="000A683D"/>
    <w:rsid w:val="000A6AF6"/>
    <w:rsid w:val="000B3A88"/>
    <w:rsid w:val="000B5649"/>
    <w:rsid w:val="000B589F"/>
    <w:rsid w:val="000F6E9D"/>
    <w:rsid w:val="0010382B"/>
    <w:rsid w:val="00105477"/>
    <w:rsid w:val="00111584"/>
    <w:rsid w:val="00172BA4"/>
    <w:rsid w:val="001A7182"/>
    <w:rsid w:val="001D794D"/>
    <w:rsid w:val="001F0A10"/>
    <w:rsid w:val="002343E0"/>
    <w:rsid w:val="00236BBB"/>
    <w:rsid w:val="00264085"/>
    <w:rsid w:val="002714F5"/>
    <w:rsid w:val="0027226F"/>
    <w:rsid w:val="002B6F2A"/>
    <w:rsid w:val="0032089A"/>
    <w:rsid w:val="003540A1"/>
    <w:rsid w:val="003A200E"/>
    <w:rsid w:val="003B40E2"/>
    <w:rsid w:val="003D1759"/>
    <w:rsid w:val="004459CC"/>
    <w:rsid w:val="00453267"/>
    <w:rsid w:val="004A3F78"/>
    <w:rsid w:val="004F5694"/>
    <w:rsid w:val="00506D4A"/>
    <w:rsid w:val="00536089"/>
    <w:rsid w:val="00536444"/>
    <w:rsid w:val="00562AD3"/>
    <w:rsid w:val="005747F4"/>
    <w:rsid w:val="00576CF1"/>
    <w:rsid w:val="00577A6A"/>
    <w:rsid w:val="005B1207"/>
    <w:rsid w:val="00607325"/>
    <w:rsid w:val="00656758"/>
    <w:rsid w:val="00670370"/>
    <w:rsid w:val="006753E5"/>
    <w:rsid w:val="006B67CF"/>
    <w:rsid w:val="0070500B"/>
    <w:rsid w:val="007163DE"/>
    <w:rsid w:val="0072650F"/>
    <w:rsid w:val="0072686B"/>
    <w:rsid w:val="00731572"/>
    <w:rsid w:val="00736855"/>
    <w:rsid w:val="00750B4C"/>
    <w:rsid w:val="00754805"/>
    <w:rsid w:val="007563A7"/>
    <w:rsid w:val="00765706"/>
    <w:rsid w:val="00781E45"/>
    <w:rsid w:val="007A16FA"/>
    <w:rsid w:val="007A3EB9"/>
    <w:rsid w:val="007C5E0E"/>
    <w:rsid w:val="007D4D07"/>
    <w:rsid w:val="0084556D"/>
    <w:rsid w:val="00890D91"/>
    <w:rsid w:val="008952C0"/>
    <w:rsid w:val="008A34AF"/>
    <w:rsid w:val="008B0C5E"/>
    <w:rsid w:val="008B5086"/>
    <w:rsid w:val="008E6F9B"/>
    <w:rsid w:val="009226B9"/>
    <w:rsid w:val="009330B4"/>
    <w:rsid w:val="00951EE8"/>
    <w:rsid w:val="00954450"/>
    <w:rsid w:val="00990587"/>
    <w:rsid w:val="009D45B2"/>
    <w:rsid w:val="00A2232F"/>
    <w:rsid w:val="00A45DE3"/>
    <w:rsid w:val="00A75A40"/>
    <w:rsid w:val="00A76CDF"/>
    <w:rsid w:val="00A81BAB"/>
    <w:rsid w:val="00AA2259"/>
    <w:rsid w:val="00AD2B14"/>
    <w:rsid w:val="00B6676A"/>
    <w:rsid w:val="00B8484A"/>
    <w:rsid w:val="00B85B3D"/>
    <w:rsid w:val="00BA0FAA"/>
    <w:rsid w:val="00BB7051"/>
    <w:rsid w:val="00C42520"/>
    <w:rsid w:val="00C46E6B"/>
    <w:rsid w:val="00C71FED"/>
    <w:rsid w:val="00C76B68"/>
    <w:rsid w:val="00C84B61"/>
    <w:rsid w:val="00CD63B6"/>
    <w:rsid w:val="00CE0368"/>
    <w:rsid w:val="00D02AD8"/>
    <w:rsid w:val="00D33E26"/>
    <w:rsid w:val="00D343A3"/>
    <w:rsid w:val="00D66186"/>
    <w:rsid w:val="00D9441F"/>
    <w:rsid w:val="00DB3C02"/>
    <w:rsid w:val="00DC636E"/>
    <w:rsid w:val="00DC6C5E"/>
    <w:rsid w:val="00E42542"/>
    <w:rsid w:val="00E43625"/>
    <w:rsid w:val="00E571AB"/>
    <w:rsid w:val="00E73A28"/>
    <w:rsid w:val="00E91CE8"/>
    <w:rsid w:val="00E93CF0"/>
    <w:rsid w:val="00EE6145"/>
    <w:rsid w:val="00F20864"/>
    <w:rsid w:val="00F25823"/>
    <w:rsid w:val="00F41DF3"/>
    <w:rsid w:val="00F86C2C"/>
    <w:rsid w:val="00F95F09"/>
    <w:rsid w:val="00FC73EB"/>
    <w:rsid w:val="00FD7E28"/>
    <w:rsid w:val="00FE599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D4FB-F470-4FAC-A54B-5C19BB9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32</cp:revision>
  <cp:lastPrinted>2019-10-25T13:34:00Z</cp:lastPrinted>
  <dcterms:created xsi:type="dcterms:W3CDTF">2019-10-08T10:20:00Z</dcterms:created>
  <dcterms:modified xsi:type="dcterms:W3CDTF">2019-10-26T06:56:00Z</dcterms:modified>
</cp:coreProperties>
</file>